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0F67DF" w:rsidRDefault="00436AC5">
      <w:pPr>
        <w:rPr>
          <w:b/>
          <w:sz w:val="24"/>
          <w:szCs w:val="24"/>
        </w:rPr>
      </w:pPr>
      <w:r w:rsidRPr="00436AC5">
        <w:rPr>
          <w:b/>
          <w:sz w:val="24"/>
          <w:szCs w:val="24"/>
        </w:rPr>
        <w:t xml:space="preserve">                               СТАНДАРТ ПОРОДЫ  № 4.88</w:t>
      </w:r>
      <w:r w:rsidR="008E17E4" w:rsidRPr="000F67DF">
        <w:rPr>
          <w:b/>
          <w:sz w:val="24"/>
          <w:szCs w:val="24"/>
        </w:rPr>
        <w:t xml:space="preserve">  </w:t>
      </w:r>
      <w:r w:rsidR="00FA5961">
        <w:rPr>
          <w:b/>
          <w:sz w:val="24"/>
          <w:szCs w:val="24"/>
          <w:lang w:val="en-US"/>
        </w:rPr>
        <w:t>W</w:t>
      </w:r>
      <w:r w:rsidR="008E17E4">
        <w:rPr>
          <w:b/>
          <w:sz w:val="24"/>
          <w:szCs w:val="24"/>
          <w:lang w:val="en-US"/>
        </w:rPr>
        <w:t>KU</w:t>
      </w:r>
    </w:p>
    <w:p w:rsidR="00436AC5" w:rsidRPr="00FA5961" w:rsidRDefault="008E17E4">
      <w:pPr>
        <w:rPr>
          <w:b/>
          <w:sz w:val="24"/>
          <w:szCs w:val="24"/>
        </w:rPr>
      </w:pPr>
      <w:r w:rsidRPr="00FA5961">
        <w:rPr>
          <w:b/>
          <w:sz w:val="24"/>
          <w:szCs w:val="24"/>
        </w:rPr>
        <w:t xml:space="preserve">                            </w:t>
      </w:r>
      <w:r w:rsidR="00436AC5" w:rsidRPr="00436AC5">
        <w:rPr>
          <w:b/>
          <w:sz w:val="24"/>
          <w:szCs w:val="24"/>
        </w:rPr>
        <w:t>ФИЛД</w:t>
      </w:r>
      <w:r w:rsidR="00436AC5" w:rsidRPr="00FA5961">
        <w:rPr>
          <w:b/>
          <w:sz w:val="24"/>
          <w:szCs w:val="24"/>
        </w:rPr>
        <w:t xml:space="preserve"> </w:t>
      </w:r>
      <w:r w:rsidRPr="00FA596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ПАНИЕЛЬ</w:t>
      </w:r>
      <w:r w:rsidRPr="00FA5961">
        <w:rPr>
          <w:b/>
          <w:sz w:val="24"/>
          <w:szCs w:val="24"/>
        </w:rPr>
        <w:t xml:space="preserve"> </w:t>
      </w:r>
      <w:r w:rsidR="00436AC5" w:rsidRPr="00FA5961">
        <w:rPr>
          <w:b/>
          <w:sz w:val="24"/>
          <w:szCs w:val="24"/>
        </w:rPr>
        <w:t xml:space="preserve">  </w:t>
      </w:r>
      <w:r w:rsidRPr="00FA5961">
        <w:rPr>
          <w:b/>
          <w:sz w:val="24"/>
          <w:szCs w:val="24"/>
        </w:rPr>
        <w:t xml:space="preserve"> </w:t>
      </w:r>
      <w:r w:rsidR="00436AC5" w:rsidRPr="00FA5961">
        <w:rPr>
          <w:b/>
          <w:sz w:val="24"/>
          <w:szCs w:val="24"/>
        </w:rPr>
        <w:t>(</w:t>
      </w:r>
      <w:r w:rsidR="00356C30">
        <w:rPr>
          <w:b/>
          <w:sz w:val="24"/>
          <w:szCs w:val="24"/>
        </w:rPr>
        <w:t xml:space="preserve"> </w:t>
      </w:r>
      <w:bookmarkStart w:id="0" w:name="_GoBack"/>
      <w:bookmarkEnd w:id="0"/>
      <w:r w:rsidRPr="00356C30">
        <w:rPr>
          <w:b/>
          <w:sz w:val="24"/>
          <w:szCs w:val="24"/>
          <w:lang w:val="en-US"/>
        </w:rPr>
        <w:t>F</w:t>
      </w:r>
      <w:r>
        <w:rPr>
          <w:b/>
          <w:sz w:val="24"/>
          <w:szCs w:val="24"/>
          <w:lang w:val="en-US"/>
        </w:rPr>
        <w:t>IELD</w:t>
      </w:r>
      <w:r w:rsidR="00356C30" w:rsidRPr="00FA5961">
        <w:rPr>
          <w:b/>
          <w:sz w:val="24"/>
          <w:szCs w:val="24"/>
        </w:rPr>
        <w:t xml:space="preserve">  </w:t>
      </w:r>
      <w:r w:rsidR="00356C30" w:rsidRPr="00356C30">
        <w:rPr>
          <w:b/>
          <w:sz w:val="24"/>
          <w:szCs w:val="24"/>
          <w:lang w:val="en-US"/>
        </w:rPr>
        <w:t>SPANIEL</w:t>
      </w:r>
      <w:r w:rsidRPr="00FA5961">
        <w:rPr>
          <w:b/>
          <w:sz w:val="24"/>
          <w:szCs w:val="24"/>
        </w:rPr>
        <w:t xml:space="preserve">  )</w:t>
      </w:r>
    </w:p>
    <w:p w:rsidR="00436AC5" w:rsidRPr="00436AC5" w:rsidRDefault="00436AC5">
      <w:pPr>
        <w:rPr>
          <w:b/>
        </w:rPr>
      </w:pPr>
      <w:r w:rsidRPr="00436AC5">
        <w:rPr>
          <w:b/>
        </w:rPr>
        <w:t>СТРАНА ПРОИСХОЖДЕНИЯ –</w:t>
      </w:r>
      <w:r w:rsidR="000B473F">
        <w:rPr>
          <w:b/>
        </w:rPr>
        <w:t xml:space="preserve"> ВЕЛИКОБРИТАНИЯ</w:t>
      </w:r>
    </w:p>
    <w:p w:rsidR="00436AC5" w:rsidRPr="00436AC5" w:rsidRDefault="00436AC5">
      <w:pPr>
        <w:rPr>
          <w:b/>
        </w:rPr>
      </w:pPr>
      <w:r w:rsidRPr="00436AC5">
        <w:rPr>
          <w:b/>
        </w:rPr>
        <w:t xml:space="preserve">КЛАССИФИКАЦИЯ  </w:t>
      </w:r>
      <w:r w:rsidR="00FA5961">
        <w:rPr>
          <w:b/>
          <w:lang w:val="en-US"/>
        </w:rPr>
        <w:t>W</w:t>
      </w:r>
      <w:r w:rsidR="008E17E4">
        <w:rPr>
          <w:b/>
          <w:lang w:val="en-US"/>
        </w:rPr>
        <w:t>KU</w:t>
      </w:r>
      <w:r w:rsidRPr="00436AC5">
        <w:rPr>
          <w:b/>
        </w:rPr>
        <w:t xml:space="preserve">  - </w:t>
      </w:r>
      <w:r w:rsidR="008E17E4" w:rsidRPr="000F67DF">
        <w:rPr>
          <w:b/>
        </w:rPr>
        <w:t xml:space="preserve"> </w:t>
      </w:r>
      <w:r w:rsidR="008E17E4">
        <w:rPr>
          <w:b/>
          <w:lang w:val="en-US"/>
        </w:rPr>
        <w:t>IV</w:t>
      </w:r>
      <w:r w:rsidRPr="00436AC5">
        <w:rPr>
          <w:b/>
        </w:rPr>
        <w:t xml:space="preserve"> ГРУППА,</w:t>
      </w:r>
      <w:r w:rsidR="00982E62">
        <w:rPr>
          <w:b/>
        </w:rPr>
        <w:t xml:space="preserve"> </w:t>
      </w:r>
      <w:r w:rsidRPr="00436AC5">
        <w:rPr>
          <w:b/>
        </w:rPr>
        <w:t xml:space="preserve"> ПОДРУЖЕЙНЫЕ</w:t>
      </w:r>
    </w:p>
    <w:p w:rsidR="00436AC5" w:rsidRPr="00436AC5" w:rsidRDefault="00436AC5">
      <w:pPr>
        <w:rPr>
          <w:b/>
        </w:rPr>
      </w:pPr>
      <w:r w:rsidRPr="00436AC5">
        <w:rPr>
          <w:b/>
        </w:rPr>
        <w:t xml:space="preserve">ДАТА ПОСЛЕДНИХ ДОПОЛНЕНИЙ  СТАНДАРТА </w:t>
      </w:r>
      <w:r>
        <w:rPr>
          <w:b/>
        </w:rPr>
        <w:t xml:space="preserve"> </w:t>
      </w:r>
      <w:r w:rsidRPr="00436AC5">
        <w:rPr>
          <w:b/>
        </w:rPr>
        <w:t>– 10.01.2014</w:t>
      </w:r>
    </w:p>
    <w:p w:rsidR="00436AC5" w:rsidRPr="00436AC5" w:rsidRDefault="00436AC5">
      <w:pPr>
        <w:rPr>
          <w:b/>
        </w:rPr>
      </w:pPr>
      <w:r w:rsidRPr="00436AC5">
        <w:rPr>
          <w:b/>
        </w:rPr>
        <w:t>ПРИМЕНЕНИЕ</w:t>
      </w:r>
      <w:r>
        <w:rPr>
          <w:b/>
        </w:rPr>
        <w:t xml:space="preserve"> </w:t>
      </w:r>
      <w:r w:rsidRPr="00436AC5">
        <w:rPr>
          <w:b/>
        </w:rPr>
        <w:t xml:space="preserve"> –</w:t>
      </w:r>
      <w:r>
        <w:rPr>
          <w:b/>
        </w:rPr>
        <w:t xml:space="preserve"> </w:t>
      </w:r>
      <w:r w:rsidRPr="00436AC5">
        <w:rPr>
          <w:b/>
        </w:rPr>
        <w:t>ОХОТА</w:t>
      </w:r>
      <w:r>
        <w:rPr>
          <w:b/>
        </w:rPr>
        <w:t>,</w:t>
      </w:r>
      <w:r w:rsidRPr="00436AC5">
        <w:rPr>
          <w:b/>
        </w:rPr>
        <w:t xml:space="preserve"> СОБАКА – КОМПАНЬОН.</w:t>
      </w:r>
    </w:p>
    <w:p w:rsidR="00436AC5" w:rsidRDefault="00436AC5">
      <w:r w:rsidRPr="00436AC5">
        <w:rPr>
          <w:noProof/>
          <w:lang w:val="uk-UA" w:eastAsia="uk-UA"/>
        </w:rPr>
        <w:drawing>
          <wp:inline distT="0" distB="0" distL="0" distR="0">
            <wp:extent cx="4320000" cy="3240000"/>
            <wp:effectExtent l="0" t="0" r="4445" b="0"/>
            <wp:docPr id="1" name="Рисунок 1" descr="http://zverenyshi.ru/Porodi/Sobaki/S3/fild-span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verenyshi.ru/Porodi/Sobaki/S3/fild-spanie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7E4" w:rsidRDefault="008E17E4">
      <w:pPr>
        <w:rPr>
          <w:b/>
          <w:sz w:val="28"/>
          <w:szCs w:val="28"/>
        </w:rPr>
      </w:pPr>
    </w:p>
    <w:p w:rsidR="00436AC5" w:rsidRDefault="00436AC5">
      <w:r w:rsidRPr="001D0161">
        <w:rPr>
          <w:b/>
          <w:sz w:val="28"/>
          <w:szCs w:val="28"/>
        </w:rPr>
        <w:t>История породы.</w:t>
      </w:r>
      <w:r w:rsidR="000B473F">
        <w:t xml:space="preserve"> </w:t>
      </w:r>
      <w:r w:rsidR="000B473F" w:rsidRPr="000B473F">
        <w:t>Вывели эту собаку в Великобритании. Буквальный перевод названия породы звучит следующим образом</w:t>
      </w:r>
      <w:r w:rsidR="00394D29">
        <w:t xml:space="preserve"> - </w:t>
      </w:r>
      <w:r w:rsidR="000B473F" w:rsidRPr="000B473F">
        <w:t xml:space="preserve"> полевой, охотничий спаниель.</w:t>
      </w:r>
      <w:r w:rsidR="00394D29">
        <w:t xml:space="preserve"> </w:t>
      </w:r>
      <w:r w:rsidR="00394D29" w:rsidRPr="00394D29">
        <w:t>Выведение этой породы имело целью получение спаниеля сплошного чёрного окраса. Для этого в середине XIX века английские заводчики стали скрещивать разные породы спаниелей. Филд-спаниель по происхождению</w:t>
      </w:r>
      <w:r w:rsidR="00986907">
        <w:t xml:space="preserve"> </w:t>
      </w:r>
      <w:r w:rsidR="00394D29" w:rsidRPr="00394D29">
        <w:t xml:space="preserve"> близок</w:t>
      </w:r>
      <w:r w:rsidR="00394D29">
        <w:t xml:space="preserve"> </w:t>
      </w:r>
      <w:r w:rsidR="00394D29" w:rsidRPr="00394D29">
        <w:t xml:space="preserve"> к коккер-спаниелю. Отдельными породами их признали лишь в 1892 году.</w:t>
      </w:r>
    </w:p>
    <w:p w:rsidR="008E17E4" w:rsidRDefault="008E17E4"/>
    <w:p w:rsidR="00436AC5" w:rsidRDefault="008E17E4">
      <w:r>
        <w:rPr>
          <w:b/>
          <w:sz w:val="28"/>
          <w:szCs w:val="28"/>
        </w:rPr>
        <w:t>Х</w:t>
      </w:r>
      <w:r w:rsidR="00436AC5" w:rsidRPr="00E33458">
        <w:rPr>
          <w:b/>
          <w:sz w:val="28"/>
          <w:szCs w:val="28"/>
        </w:rPr>
        <w:t>арактер и темперамент</w:t>
      </w:r>
      <w:r w:rsidR="00436AC5">
        <w:t>.</w:t>
      </w:r>
      <w:r w:rsidR="00E33458">
        <w:t xml:space="preserve"> </w:t>
      </w:r>
      <w:r w:rsidR="00E33458" w:rsidRPr="00E33458">
        <w:t>Собака активная, смелая, азартная, сильная и подвижная. Питомцу свойственен уравновешенный характер. Также он послушен, вынослив и умен. Филд-спаниель практически никогда не знает усталости, поэтому легко обучается. Собака предана семье, привязана к ней. С хозяйскими детьми ладит. В отношении посторонних — насторожена</w:t>
      </w:r>
      <w:r w:rsidR="00D95D72">
        <w:t xml:space="preserve"> </w:t>
      </w:r>
      <w:r w:rsidR="00E33458" w:rsidRPr="00E33458">
        <w:t xml:space="preserve"> и недоверчива, но лает не так часто. С другими животными и сородичами, как правило, уживается</w:t>
      </w:r>
      <w:r w:rsidR="00A220A4">
        <w:t xml:space="preserve"> хорошо. А</w:t>
      </w:r>
      <w:r w:rsidR="00A220A4" w:rsidRPr="00A220A4">
        <w:t xml:space="preserve">ктивные, подвижные, выносливые собаки, которые идеальные охотники на открытой местности. За счет исключительного нрава, </w:t>
      </w:r>
      <w:r w:rsidR="00A220A4">
        <w:t xml:space="preserve">филд </w:t>
      </w:r>
      <w:r w:rsidR="00A220A4" w:rsidRPr="00A220A4">
        <w:t xml:space="preserve">завоевал популярность </w:t>
      </w:r>
      <w:r w:rsidR="00A220A4">
        <w:t xml:space="preserve"> и </w:t>
      </w:r>
      <w:r w:rsidR="00A220A4" w:rsidRPr="00A220A4">
        <w:t>в качестве декоративной собаки,</w:t>
      </w:r>
    </w:p>
    <w:p w:rsidR="00436AC5" w:rsidRDefault="00436AC5">
      <w:r w:rsidRPr="001D0161">
        <w:rPr>
          <w:b/>
          <w:sz w:val="28"/>
          <w:szCs w:val="28"/>
        </w:rPr>
        <w:lastRenderedPageBreak/>
        <w:t>Внешний вид.</w:t>
      </w:r>
      <w:r w:rsidR="001D0161">
        <w:t xml:space="preserve">  </w:t>
      </w:r>
      <w:r w:rsidR="001D0161" w:rsidRPr="001D0161">
        <w:t>Филд</w:t>
      </w:r>
      <w:r w:rsidR="001D0161">
        <w:t xml:space="preserve"> </w:t>
      </w:r>
      <w:r w:rsidR="001D0161" w:rsidRPr="001D0161">
        <w:t>-</w:t>
      </w:r>
      <w:r w:rsidR="001D0161">
        <w:t xml:space="preserve"> </w:t>
      </w:r>
      <w:r w:rsidR="001D0161" w:rsidRPr="001D0161">
        <w:t xml:space="preserve">спаниель внешне очень </w:t>
      </w:r>
      <w:r w:rsidR="001D0161">
        <w:t xml:space="preserve"> </w:t>
      </w:r>
      <w:r w:rsidR="001D0161" w:rsidRPr="001D0161">
        <w:t>схож с английским кокером, но у него несколько короче конечности и длиннее тело.</w:t>
      </w:r>
      <w:r w:rsidR="0041136B">
        <w:t xml:space="preserve"> </w:t>
      </w:r>
      <w:r w:rsidR="0041136B" w:rsidRPr="0041136B">
        <w:t>Собака хорошего, гармоничного сложения, статная, с прямой осанкой, имеющая здоровый, спортивный вид; предназначена для активной деятельности, вынослива.</w:t>
      </w:r>
    </w:p>
    <w:p w:rsidR="00F64793" w:rsidRDefault="00F64793">
      <w:r w:rsidRPr="00F64793">
        <w:rPr>
          <w:b/>
          <w:sz w:val="28"/>
          <w:szCs w:val="28"/>
        </w:rPr>
        <w:t>Голова.</w:t>
      </w:r>
      <w:r>
        <w:t xml:space="preserve">  К</w:t>
      </w:r>
      <w:r w:rsidRPr="00F64793">
        <w:t>рупная, с длинной, но не широкой мордой.</w:t>
      </w:r>
      <w:r w:rsidR="00A44271" w:rsidRPr="00A44271">
        <w:t xml:space="preserve"> Череп хорошо развит, затылочный бугор отчетливо выражен, что кроме всего прочего указывает на характер.</w:t>
      </w:r>
      <w:r w:rsidR="00C54214">
        <w:t xml:space="preserve"> Заметный переход ото лба к морде. </w:t>
      </w:r>
      <w:r w:rsidR="00A44271" w:rsidRPr="00A44271">
        <w:t xml:space="preserve"> Морда </w:t>
      </w:r>
      <w:r w:rsidR="00C54214">
        <w:t xml:space="preserve"> </w:t>
      </w:r>
      <w:r w:rsidR="00A44271" w:rsidRPr="00A44271">
        <w:t>не слишком широкая, но несколько длинная и худая, никогда не бывает грубой или квадратной</w:t>
      </w:r>
      <w:r w:rsidR="00C54214">
        <w:t>,</w:t>
      </w:r>
      <w:r w:rsidR="00A44271" w:rsidRPr="00A44271">
        <w:t xml:space="preserve"> в профиль изгибается постепенно от носа к горлу</w:t>
      </w:r>
      <w:r w:rsidR="00C54214">
        <w:t xml:space="preserve">. </w:t>
      </w:r>
      <w:r w:rsidR="00A44271" w:rsidRPr="00A44271">
        <w:t xml:space="preserve">Длинная морда способствует развитию обонятельного нерва и, таким образом, сохраняет высочайшую силу чутья. </w:t>
      </w:r>
      <w:r w:rsidRPr="00F64793">
        <w:t xml:space="preserve"> </w:t>
      </w:r>
    </w:p>
    <w:p w:rsidR="00721848" w:rsidRDefault="00F64793">
      <w:r w:rsidRPr="008A05DE">
        <w:rPr>
          <w:b/>
          <w:sz w:val="28"/>
          <w:szCs w:val="28"/>
        </w:rPr>
        <w:t>Глаза.</w:t>
      </w:r>
      <w:r w:rsidRPr="00F64793">
        <w:t xml:space="preserve"> </w:t>
      </w:r>
      <w:r w:rsidR="008A05DE">
        <w:t>С</w:t>
      </w:r>
      <w:r w:rsidRPr="00F64793">
        <w:t>реднего размера, в зависимости от окраса собаки черные, темно- или светло-коричневые.</w:t>
      </w:r>
      <w:r w:rsidR="003E2ADC">
        <w:t xml:space="preserve"> </w:t>
      </w:r>
      <w:r w:rsidR="003E2ADC" w:rsidRPr="003E2ADC">
        <w:t>Поставлены широко и глубоко. Веки сухие, плотно прилегающие, третьего века не видно. Края век окрашены в тон мочки носа.</w:t>
      </w:r>
    </w:p>
    <w:p w:rsidR="00F64793" w:rsidRDefault="00721848">
      <w:r w:rsidRPr="00721848">
        <w:rPr>
          <w:b/>
          <w:sz w:val="28"/>
          <w:szCs w:val="28"/>
        </w:rPr>
        <w:t>Нос.</w:t>
      </w:r>
      <w:r>
        <w:t xml:space="preserve"> </w:t>
      </w:r>
      <w:r w:rsidR="00C54214">
        <w:t xml:space="preserve"> Мочка носа крупная</w:t>
      </w:r>
      <w:r w:rsidR="00F64793" w:rsidRPr="00F64793">
        <w:t xml:space="preserve">. </w:t>
      </w:r>
      <w:r w:rsidR="003B35A7" w:rsidRPr="003B35A7">
        <w:t>Мочка носа продолжает линию</w:t>
      </w:r>
      <w:r w:rsidR="00C54214">
        <w:t xml:space="preserve"> </w:t>
      </w:r>
      <w:r w:rsidR="003B35A7" w:rsidRPr="003B35A7">
        <w:t xml:space="preserve"> </w:t>
      </w:r>
      <w:r w:rsidR="00986907">
        <w:t xml:space="preserve"> </w:t>
      </w:r>
      <w:r w:rsidR="003B35A7" w:rsidRPr="003B35A7">
        <w:t xml:space="preserve">морды. </w:t>
      </w:r>
      <w:r w:rsidR="00C54214">
        <w:t xml:space="preserve"> </w:t>
      </w:r>
      <w:r w:rsidR="003B35A7" w:rsidRPr="003B35A7">
        <w:t>Большая,</w:t>
      </w:r>
      <w:r w:rsidR="00C54214">
        <w:t xml:space="preserve"> </w:t>
      </w:r>
      <w:r w:rsidR="003B35A7" w:rsidRPr="003B35A7">
        <w:t xml:space="preserve"> мясистая, с хорошо </w:t>
      </w:r>
      <w:r w:rsidR="003B35A7">
        <w:t xml:space="preserve">открытыми ноздрями. </w:t>
      </w:r>
      <w:r w:rsidR="00C54214">
        <w:t xml:space="preserve"> </w:t>
      </w:r>
      <w:r w:rsidR="003B35A7">
        <w:t>Цвет</w:t>
      </w:r>
      <w:r w:rsidR="00C54214">
        <w:t xml:space="preserve"> </w:t>
      </w:r>
      <w:r w:rsidR="00986907">
        <w:t xml:space="preserve"> </w:t>
      </w:r>
      <w:r w:rsidR="003B35A7">
        <w:t xml:space="preserve">мочки  - </w:t>
      </w:r>
      <w:r w:rsidR="003B35A7" w:rsidRPr="003B35A7">
        <w:t xml:space="preserve"> сплошной черный или коричневый</w:t>
      </w:r>
      <w:r w:rsidR="00986907">
        <w:t xml:space="preserve"> </w:t>
      </w:r>
      <w:r w:rsidR="003B35A7" w:rsidRPr="003B35A7">
        <w:t xml:space="preserve"> различных</w:t>
      </w:r>
      <w:r w:rsidR="00986907">
        <w:t xml:space="preserve">  оттенков  - </w:t>
      </w:r>
      <w:r w:rsidR="003B35A7" w:rsidRPr="003B35A7">
        <w:t xml:space="preserve"> от</w:t>
      </w:r>
      <w:r w:rsidR="00986907">
        <w:t xml:space="preserve"> </w:t>
      </w:r>
      <w:r w:rsidR="003B35A7" w:rsidRPr="003B35A7">
        <w:t xml:space="preserve"> светлого до темного (в</w:t>
      </w:r>
      <w:r w:rsidR="00F04257">
        <w:t xml:space="preserve"> </w:t>
      </w:r>
      <w:r w:rsidR="003B35A7" w:rsidRPr="003B35A7">
        <w:t xml:space="preserve"> тон окраса).</w:t>
      </w:r>
    </w:p>
    <w:p w:rsidR="006D69BE" w:rsidRDefault="006D69BE">
      <w:r w:rsidRPr="006D69BE">
        <w:rPr>
          <w:b/>
          <w:sz w:val="28"/>
          <w:szCs w:val="28"/>
        </w:rPr>
        <w:t>Зубы.</w:t>
      </w:r>
      <w:r>
        <w:t xml:space="preserve">  Кр</w:t>
      </w:r>
      <w:r w:rsidRPr="006D69BE">
        <w:t>епкие челюсти с настоящим, правильным и полным ножницеобразным прикусом,</w:t>
      </w:r>
    </w:p>
    <w:p w:rsidR="00F64793" w:rsidRDefault="00F64793">
      <w:r w:rsidRPr="008A05DE">
        <w:rPr>
          <w:b/>
          <w:sz w:val="28"/>
          <w:szCs w:val="28"/>
        </w:rPr>
        <w:t>Уши.</w:t>
      </w:r>
      <w:r w:rsidR="00721848">
        <w:t xml:space="preserve"> </w:t>
      </w:r>
      <w:r w:rsidR="00721848" w:rsidRPr="00721848">
        <w:t xml:space="preserve"> Средней длины и ширины, низко посажены, хорошо покрыты шерстью</w:t>
      </w:r>
      <w:r w:rsidR="00090B79">
        <w:t xml:space="preserve">.  </w:t>
      </w:r>
      <w:r w:rsidR="00090B79" w:rsidRPr="00090B79">
        <w:t>Кожа ушей умеренно тяжелая, мягкая</w:t>
      </w:r>
      <w:r w:rsidR="00721848" w:rsidRPr="00721848">
        <w:t>.</w:t>
      </w:r>
    </w:p>
    <w:p w:rsidR="008E3F86" w:rsidRDefault="00D50319">
      <w:r w:rsidRPr="00D50319">
        <w:rPr>
          <w:b/>
          <w:sz w:val="28"/>
          <w:szCs w:val="28"/>
        </w:rPr>
        <w:t>Шея.</w:t>
      </w:r>
      <w:r w:rsidRPr="00D50319">
        <w:t xml:space="preserve"> Длинная, крепкая, с сильной мускулатурой</w:t>
      </w:r>
      <w:r>
        <w:t>.</w:t>
      </w:r>
    </w:p>
    <w:p w:rsidR="00860ECA" w:rsidRDefault="00860ECA" w:rsidP="00860ECA">
      <w:r w:rsidRPr="00860ECA">
        <w:rPr>
          <w:b/>
          <w:sz w:val="28"/>
          <w:szCs w:val="28"/>
        </w:rPr>
        <w:t xml:space="preserve">Корпус.  </w:t>
      </w:r>
      <w:r>
        <w:t xml:space="preserve">Плечи длинные, покатые, хорошо посаженные на спине, таким образом обеспечивают большую активность и скорость. Грудь глубокая и хорошо развитая, но не слишком круглая и широкая. </w:t>
      </w:r>
      <w:r w:rsidR="00982E62" w:rsidRPr="00982E62">
        <w:t xml:space="preserve">Длина грудной клетки составляет 2/3 длины корпуса. Ребра овальные, достаточно выпуклые. Переход к животу плавный, не резкий. </w:t>
      </w:r>
      <w:r w:rsidR="003D264E">
        <w:t xml:space="preserve">Холка длинная, мускулистая. </w:t>
      </w:r>
      <w:r w:rsidR="00982E62" w:rsidRPr="00982E62">
        <w:t>Спина мягко переходит к упругой пояснице. Поясница короткая, сильная, живот слегка подтянут.</w:t>
      </w:r>
    </w:p>
    <w:p w:rsidR="0016613B" w:rsidRPr="0016613B" w:rsidRDefault="0016613B" w:rsidP="0016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ередние конечности</w:t>
      </w:r>
      <w:r w:rsidRPr="0016613B">
        <w:rPr>
          <w:b/>
          <w:sz w:val="28"/>
          <w:szCs w:val="28"/>
        </w:rPr>
        <w:t xml:space="preserve">. </w:t>
      </w:r>
      <w:r w:rsidRPr="0016613B">
        <w:t>Лопатки косо поставлены. Предплечья поставлены не широко. Локти находятся прямо под холкой, не выворачиваясь ни наружу, ни внутрь. Предплечья прямые, с крепким костяком, овальные. Пясти крепкие, умеренно наклонные. Пятые пальцы можно удалять. Лапы большие, круглые, перепончатые, направлены вперед. Пальцы сильные, сводистые, относительно крепко сжатые, с толстыми подушечками.</w:t>
      </w:r>
    </w:p>
    <w:p w:rsidR="0016613B" w:rsidRPr="0016613B" w:rsidRDefault="0016613B" w:rsidP="0016613B">
      <w:pPr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16613B">
        <w:rPr>
          <w:b/>
          <w:sz w:val="28"/>
          <w:szCs w:val="28"/>
        </w:rPr>
        <w:t>адни</w:t>
      </w:r>
      <w:r>
        <w:rPr>
          <w:b/>
          <w:sz w:val="28"/>
          <w:szCs w:val="28"/>
        </w:rPr>
        <w:t>е</w:t>
      </w:r>
      <w:r w:rsidRPr="0016613B">
        <w:rPr>
          <w:b/>
          <w:sz w:val="28"/>
          <w:szCs w:val="28"/>
        </w:rPr>
        <w:t xml:space="preserve"> конечност</w:t>
      </w:r>
      <w:r>
        <w:rPr>
          <w:b/>
          <w:sz w:val="28"/>
          <w:szCs w:val="28"/>
        </w:rPr>
        <w:t xml:space="preserve">и. </w:t>
      </w:r>
      <w:r w:rsidRPr="0016613B">
        <w:t>Крепкий, хорошо развитый. Круп умеренно широкий, мускулистый. Бедра широкие и массивные, голени мускулистые. Кости крепкие, такие же, как на передних конечностях. Коленный и скакательный сочленения с умеренно выраженными углами. Скакательные суставы низко опущены. Плюсны относительно короткие, крепкие, при осмотре сзади стоят параллельно друг другу. Костяк</w:t>
      </w:r>
      <w:r w:rsidRPr="0016613B">
        <w:rPr>
          <w:b/>
          <w:sz w:val="28"/>
          <w:szCs w:val="28"/>
        </w:rPr>
        <w:t xml:space="preserve"> </w:t>
      </w:r>
      <w:r w:rsidRPr="0016613B">
        <w:t>соответствует костяку на передних конечностях. Прибылые пальцы не допускаются.</w:t>
      </w:r>
    </w:p>
    <w:p w:rsidR="00F64793" w:rsidRDefault="008A05DE">
      <w:r w:rsidRPr="008A05DE">
        <w:rPr>
          <w:b/>
          <w:sz w:val="28"/>
          <w:szCs w:val="28"/>
        </w:rPr>
        <w:t>Хвост</w:t>
      </w:r>
      <w:r w:rsidR="00F64793" w:rsidRPr="008A05DE">
        <w:rPr>
          <w:b/>
          <w:sz w:val="28"/>
          <w:szCs w:val="28"/>
        </w:rPr>
        <w:t>.</w:t>
      </w:r>
      <w:r>
        <w:t xml:space="preserve"> П</w:t>
      </w:r>
      <w:r w:rsidR="00F64793" w:rsidRPr="00F64793">
        <w:t xml:space="preserve">оставлен </w:t>
      </w:r>
      <w:r w:rsidR="00986907">
        <w:t xml:space="preserve"> </w:t>
      </w:r>
      <w:r w:rsidR="00F64793" w:rsidRPr="00F64793">
        <w:t>ниже уровня спины, держится прямо или слегка изогнут вниз, на половину длины купируется.</w:t>
      </w:r>
    </w:p>
    <w:p w:rsidR="00F64793" w:rsidRDefault="00F64793">
      <w:r w:rsidRPr="008A05DE">
        <w:rPr>
          <w:b/>
          <w:sz w:val="28"/>
          <w:szCs w:val="28"/>
        </w:rPr>
        <w:lastRenderedPageBreak/>
        <w:t>Шерсть.</w:t>
      </w:r>
      <w:r w:rsidRPr="00F64793">
        <w:t xml:space="preserve"> </w:t>
      </w:r>
      <w:r w:rsidR="008A05DE">
        <w:t>П</w:t>
      </w:r>
      <w:r w:rsidRPr="00F64793">
        <w:t xml:space="preserve">рямая или слегка волнистая, шелковистая. На ушах, груди, животе и задней стороне ног длинный уборный волос образует очесы. </w:t>
      </w:r>
      <w:r w:rsidR="00B576D3" w:rsidRPr="00B576D3">
        <w:t>Гладкий или слегка волнистый, никогда не курчавый. Шелковистый,</w:t>
      </w:r>
      <w:r w:rsidR="00F04257">
        <w:t xml:space="preserve"> </w:t>
      </w:r>
      <w:r w:rsidR="00B576D3" w:rsidRPr="00B576D3">
        <w:t xml:space="preserve"> </w:t>
      </w:r>
      <w:r w:rsidR="00986907">
        <w:t>блестящий,  лоснящийся  и  изящный  -</w:t>
      </w:r>
      <w:r w:rsidR="00F04257">
        <w:t xml:space="preserve"> </w:t>
      </w:r>
      <w:r w:rsidR="00986907">
        <w:t xml:space="preserve"> с  одной стороны </w:t>
      </w:r>
      <w:r w:rsidR="00B576D3" w:rsidRPr="00B576D3">
        <w:t xml:space="preserve"> - и</w:t>
      </w:r>
      <w:r w:rsidR="00986907">
        <w:t xml:space="preserve"> </w:t>
      </w:r>
      <w:r w:rsidR="00B576D3" w:rsidRPr="00B576D3">
        <w:t xml:space="preserve"> без единого</w:t>
      </w:r>
      <w:r w:rsidR="00986907">
        <w:t xml:space="preserve"> </w:t>
      </w:r>
      <w:r w:rsidR="00B576D3" w:rsidRPr="00B576D3">
        <w:t xml:space="preserve"> завитка</w:t>
      </w:r>
      <w:r w:rsidR="00986907">
        <w:t xml:space="preserve"> </w:t>
      </w:r>
      <w:r w:rsidR="00B576D3" w:rsidRPr="00B576D3">
        <w:t xml:space="preserve"> - с другой. На груди под животом и позади ног должны быть богатые очесы, но шерсти никогда не бывает слишком много, особенно под коленными сухожилиями; именно это и свидетельствует о чистоте породы. Задняя часть туловища должна быть покрыта шерстью аналогично.</w:t>
      </w:r>
    </w:p>
    <w:p w:rsidR="00F64793" w:rsidRDefault="00F64793">
      <w:r w:rsidRPr="008A05DE">
        <w:rPr>
          <w:b/>
          <w:sz w:val="28"/>
          <w:szCs w:val="28"/>
        </w:rPr>
        <w:t>Окрас</w:t>
      </w:r>
      <w:r w:rsidR="008A05DE" w:rsidRPr="008A05DE">
        <w:rPr>
          <w:b/>
          <w:sz w:val="28"/>
          <w:szCs w:val="28"/>
        </w:rPr>
        <w:t>.</w:t>
      </w:r>
      <w:r w:rsidR="008A05DE">
        <w:t xml:space="preserve"> Ч</w:t>
      </w:r>
      <w:r w:rsidRPr="00F64793">
        <w:t>ерный, печеночный, золотисто-печеночный, цвета красного дерева, чалый или любой из этих окрасов с подпалинами над глазами, на щеках, задних и передних конечностях.</w:t>
      </w:r>
      <w:r w:rsidR="00986907" w:rsidRPr="00986907">
        <w:t xml:space="preserve"> Допускается небольшое белое пятно на груди и/или горле.</w:t>
      </w:r>
    </w:p>
    <w:p w:rsidR="000A29A0" w:rsidRDefault="006C5557" w:rsidP="000A29A0">
      <w:r w:rsidRPr="006C5557">
        <w:rPr>
          <w:b/>
          <w:sz w:val="28"/>
          <w:szCs w:val="28"/>
        </w:rPr>
        <w:t>Движения.</w:t>
      </w:r>
      <w:r>
        <w:rPr>
          <w:b/>
          <w:sz w:val="28"/>
          <w:szCs w:val="28"/>
        </w:rPr>
        <w:t xml:space="preserve"> </w:t>
      </w:r>
      <w:r w:rsidRPr="006C5557">
        <w:t xml:space="preserve"> Филд-спаниель движется с гордо поднятой головой. Хороший вынос передних конечностей от плеча и мощное отталкивание задних конечностей обусловливает характерный легкий, широкий, стелющийся аллюр, при котором задняя часть корпуса заносится несколько в сторону. Конечности движутся параллельно, при увеличении скорости направляются ближе к центру тяжести. Собака несет хвост наклоненным вниз или на уровне спины, не размахивая им. Движения экономны, энергия впустую не расходуется.</w:t>
      </w:r>
    </w:p>
    <w:p w:rsidR="000F67DF" w:rsidRDefault="005A6172">
      <w:pPr>
        <w:rPr>
          <w:b/>
          <w:sz w:val="28"/>
          <w:szCs w:val="28"/>
        </w:rPr>
      </w:pPr>
      <w:r w:rsidRPr="005A6172">
        <w:rPr>
          <w:b/>
          <w:sz w:val="28"/>
          <w:szCs w:val="28"/>
        </w:rPr>
        <w:t>Размеры.</w:t>
      </w:r>
      <w:r w:rsidR="000F67DF" w:rsidRPr="000F67DF">
        <w:t xml:space="preserve"> </w:t>
      </w:r>
      <w:r w:rsidR="000F67DF">
        <w:t xml:space="preserve"> </w:t>
      </w:r>
    </w:p>
    <w:p w:rsidR="000F67DF" w:rsidRDefault="005A6172">
      <w:r w:rsidRPr="005A6172">
        <w:t>Высота в холке</w:t>
      </w:r>
      <w:r w:rsidR="000F67DF">
        <w:t xml:space="preserve"> кобелей - </w:t>
      </w:r>
      <w:r w:rsidRPr="005A6172">
        <w:t xml:space="preserve"> </w:t>
      </w:r>
      <w:r w:rsidR="000F67DF">
        <w:t xml:space="preserve"> 44 – 4</w:t>
      </w:r>
      <w:r w:rsidRPr="005A6172">
        <w:t>8 см,</w:t>
      </w:r>
      <w:r w:rsidR="000F67DF">
        <w:t xml:space="preserve"> сук – 41 – 45 см.</w:t>
      </w:r>
    </w:p>
    <w:p w:rsidR="005A6172" w:rsidRDefault="000F67DF">
      <w:r>
        <w:t>В</w:t>
      </w:r>
      <w:r w:rsidR="005A6172" w:rsidRPr="005A6172">
        <w:t>ес 16–22 кг.</w:t>
      </w:r>
    </w:p>
    <w:p w:rsidR="005A6172" w:rsidRDefault="005A6172">
      <w:r w:rsidRPr="005A6172">
        <w:rPr>
          <w:b/>
          <w:sz w:val="24"/>
          <w:szCs w:val="24"/>
        </w:rPr>
        <w:t>Примечание.</w:t>
      </w:r>
      <w:r>
        <w:t xml:space="preserve"> Кобели должны иметь два развитых семенника, полностью опущенных в мошонку.</w:t>
      </w:r>
    </w:p>
    <w:p w:rsidR="005A6172" w:rsidRDefault="005A6172">
      <w:r w:rsidRPr="00F04257">
        <w:rPr>
          <w:b/>
          <w:sz w:val="28"/>
          <w:szCs w:val="28"/>
        </w:rPr>
        <w:t>Недостатки.</w:t>
      </w:r>
      <w:r w:rsidR="00F04257">
        <w:t xml:space="preserve"> Незначительные отклонения от указанного стандарта.</w:t>
      </w:r>
    </w:p>
    <w:p w:rsidR="005A6172" w:rsidRPr="00C54214" w:rsidRDefault="005A6172">
      <w:pPr>
        <w:rPr>
          <w:b/>
          <w:sz w:val="28"/>
          <w:szCs w:val="28"/>
        </w:rPr>
      </w:pPr>
      <w:r w:rsidRPr="00C54214">
        <w:rPr>
          <w:b/>
          <w:sz w:val="28"/>
          <w:szCs w:val="28"/>
        </w:rPr>
        <w:t>Пороки.</w:t>
      </w:r>
    </w:p>
    <w:p w:rsidR="00C54214" w:rsidRDefault="00C54214">
      <w:r>
        <w:t>Легкий костяк, слабая мускулатура.</w:t>
      </w:r>
    </w:p>
    <w:p w:rsidR="00C54214" w:rsidRDefault="00C54214">
      <w:r>
        <w:t>Короткая, узкая голова с плоским черепом.</w:t>
      </w:r>
    </w:p>
    <w:p w:rsidR="00C54214" w:rsidRDefault="00C54214">
      <w:r>
        <w:t>Тупая, резко опущенная или вздернутая морда.</w:t>
      </w:r>
    </w:p>
    <w:p w:rsidR="00C54214" w:rsidRDefault="00C54214">
      <w:r>
        <w:t>Крупные, запавшие, выпуклые</w:t>
      </w:r>
      <w:r w:rsidR="003D264E">
        <w:t>, желтые</w:t>
      </w:r>
      <w:r>
        <w:t xml:space="preserve"> глаза.</w:t>
      </w:r>
    </w:p>
    <w:p w:rsidR="00C54214" w:rsidRDefault="00C54214">
      <w:r>
        <w:t>Длинные, узкие, высоко поставленные уши.</w:t>
      </w:r>
    </w:p>
    <w:p w:rsidR="00C54214" w:rsidRDefault="003D264E">
      <w:r>
        <w:t>Загруженная шея с подвесом.</w:t>
      </w:r>
    </w:p>
    <w:p w:rsidR="003D264E" w:rsidRDefault="003D264E">
      <w:r>
        <w:t>Запавшая холка.</w:t>
      </w:r>
    </w:p>
    <w:p w:rsidR="003D264E" w:rsidRDefault="003D264E">
      <w:r>
        <w:t>Провисшая, узкая, горбатая спина.</w:t>
      </w:r>
    </w:p>
    <w:p w:rsidR="003D264E" w:rsidRDefault="003D264E">
      <w:r>
        <w:t>Длинная, прямая, слабая поясница.</w:t>
      </w:r>
    </w:p>
    <w:p w:rsidR="003D264E" w:rsidRDefault="003D264E">
      <w:r>
        <w:t>Прямозадость, узкий, резко скошенный круп.</w:t>
      </w:r>
    </w:p>
    <w:p w:rsidR="003D264E" w:rsidRDefault="003D264E">
      <w:r>
        <w:t>Мелкая, узкая, короткая грудь.</w:t>
      </w:r>
    </w:p>
    <w:p w:rsidR="003D264E" w:rsidRDefault="003D264E">
      <w:r>
        <w:lastRenderedPageBreak/>
        <w:t>Слабые, тонкие, искривленные конечности.</w:t>
      </w:r>
    </w:p>
    <w:p w:rsidR="003D264E" w:rsidRDefault="003D264E">
      <w:r>
        <w:t>Козинец, прибылые пальцы.</w:t>
      </w:r>
    </w:p>
    <w:p w:rsidR="003D264E" w:rsidRDefault="003D264E">
      <w:r>
        <w:t>Длинный, высоко посаженный, с изломом хвост.</w:t>
      </w:r>
    </w:p>
    <w:p w:rsidR="003D264E" w:rsidRDefault="003D264E">
      <w:r>
        <w:t>Большое белое пятно на груди или горле.</w:t>
      </w:r>
    </w:p>
    <w:p w:rsidR="003D264E" w:rsidRDefault="003D264E">
      <w:r>
        <w:t>Не продуктивные движения.</w:t>
      </w:r>
    </w:p>
    <w:p w:rsidR="005A6172" w:rsidRPr="00C54214" w:rsidRDefault="005A6172">
      <w:pPr>
        <w:rPr>
          <w:b/>
          <w:sz w:val="28"/>
          <w:szCs w:val="28"/>
        </w:rPr>
      </w:pPr>
      <w:r w:rsidRPr="00C54214">
        <w:rPr>
          <w:b/>
          <w:sz w:val="28"/>
          <w:szCs w:val="28"/>
        </w:rPr>
        <w:t>Дисквалификация.</w:t>
      </w:r>
    </w:p>
    <w:p w:rsidR="00C54214" w:rsidRDefault="00C54214">
      <w:r>
        <w:t>Все отклонения от ножницеобразного прикуса.</w:t>
      </w:r>
    </w:p>
    <w:p w:rsidR="00C54214" w:rsidRDefault="00C54214">
      <w:r>
        <w:t>Не стандартный окрас.</w:t>
      </w:r>
    </w:p>
    <w:p w:rsidR="00C54214" w:rsidRDefault="00C54214">
      <w:r>
        <w:t>Разноглазье.</w:t>
      </w:r>
    </w:p>
    <w:p w:rsidR="00C54214" w:rsidRDefault="00C54214">
      <w:r>
        <w:t>Войлокообразная, лохматая шерсть.</w:t>
      </w:r>
    </w:p>
    <w:p w:rsidR="00C54214" w:rsidRDefault="00C54214">
      <w:r>
        <w:t>Крипторхизм.</w:t>
      </w:r>
    </w:p>
    <w:p w:rsidR="00C54214" w:rsidRDefault="00C54214">
      <w:r>
        <w:t>Чрезмерная трусость.</w:t>
      </w:r>
    </w:p>
    <w:p w:rsidR="00C54214" w:rsidRDefault="00C54214">
      <w:r>
        <w:t>Агрессия к человеку.</w:t>
      </w:r>
    </w:p>
    <w:sectPr w:rsidR="00C54214" w:rsidSect="00835B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336317"/>
    <w:rsid w:val="00090B79"/>
    <w:rsid w:val="000A29A0"/>
    <w:rsid w:val="000B473F"/>
    <w:rsid w:val="000F67DF"/>
    <w:rsid w:val="0016613B"/>
    <w:rsid w:val="001D0161"/>
    <w:rsid w:val="00336317"/>
    <w:rsid w:val="00356C30"/>
    <w:rsid w:val="00394D29"/>
    <w:rsid w:val="003B35A7"/>
    <w:rsid w:val="003D264E"/>
    <w:rsid w:val="003E2ADC"/>
    <w:rsid w:val="0041136B"/>
    <w:rsid w:val="00436AC5"/>
    <w:rsid w:val="005A6172"/>
    <w:rsid w:val="006C5557"/>
    <w:rsid w:val="006D69BE"/>
    <w:rsid w:val="00721848"/>
    <w:rsid w:val="007611C2"/>
    <w:rsid w:val="00835BAE"/>
    <w:rsid w:val="00860ECA"/>
    <w:rsid w:val="008A05DE"/>
    <w:rsid w:val="008C35C4"/>
    <w:rsid w:val="008E17E4"/>
    <w:rsid w:val="008E3F86"/>
    <w:rsid w:val="00913CE8"/>
    <w:rsid w:val="00982E62"/>
    <w:rsid w:val="00986907"/>
    <w:rsid w:val="00A220A4"/>
    <w:rsid w:val="00A44271"/>
    <w:rsid w:val="00B576D3"/>
    <w:rsid w:val="00C54214"/>
    <w:rsid w:val="00D50319"/>
    <w:rsid w:val="00D95D72"/>
    <w:rsid w:val="00E33458"/>
    <w:rsid w:val="00F04257"/>
    <w:rsid w:val="00F64793"/>
    <w:rsid w:val="00FA5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3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AC5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436A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6AC5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4F16E-2E3A-4EB3-8609-88BA4660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85</Words>
  <Characters>2329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67</cp:revision>
  <dcterms:created xsi:type="dcterms:W3CDTF">2014-01-09T19:21:00Z</dcterms:created>
  <dcterms:modified xsi:type="dcterms:W3CDTF">2014-06-05T09:52:00Z</dcterms:modified>
</cp:coreProperties>
</file>